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D0B3" w14:textId="77777777" w:rsidR="001D0B53" w:rsidRPr="00E85262" w:rsidRDefault="001D0B53" w:rsidP="001D0B53">
      <w:pPr>
        <w:jc w:val="center"/>
        <w:rPr>
          <w:b/>
        </w:rPr>
      </w:pPr>
      <w:r w:rsidRPr="00E85262">
        <w:rPr>
          <w:b/>
        </w:rPr>
        <w:t>МИНИСТЕРСТВО ОБРАЗОВАНИЯ РЕСПУБЛИКИ БЕЛАРУСЬ</w:t>
      </w:r>
    </w:p>
    <w:p w14:paraId="129164BB" w14:textId="77777777" w:rsidR="001D0B53" w:rsidRPr="00E85262" w:rsidRDefault="001D0B53" w:rsidP="001D0B53">
      <w:pPr>
        <w:jc w:val="center"/>
      </w:pPr>
    </w:p>
    <w:p w14:paraId="6ED21D97" w14:textId="77777777" w:rsidR="001D0B53" w:rsidRPr="00E85262" w:rsidRDefault="001D0B53" w:rsidP="001D0B53">
      <w:pPr>
        <w:jc w:val="center"/>
        <w:rPr>
          <w:b/>
        </w:rPr>
      </w:pPr>
      <w:r w:rsidRPr="00E85262">
        <w:rPr>
          <w:b/>
        </w:rPr>
        <w:t>УЧРЕЖДЕНИЕ ОБРАЗОВАНИЯ</w:t>
      </w:r>
    </w:p>
    <w:p w14:paraId="0DC62AE3" w14:textId="77777777" w:rsidR="001D0B53" w:rsidRPr="00E85262" w:rsidRDefault="001D0B53" w:rsidP="001D0B53">
      <w:pPr>
        <w:jc w:val="center"/>
        <w:rPr>
          <w:b/>
        </w:rPr>
      </w:pPr>
      <w:r w:rsidRPr="00E85262">
        <w:rPr>
          <w:b/>
        </w:rPr>
        <w:t>ГОМЕЛЬСКИЙ ГОСУДАРСТВЕННЫЙ ТЕХНИЧЕСКИЙ УНИВЕРСИТЕТ ИМЕНИ П. О. СУХОГО</w:t>
      </w:r>
    </w:p>
    <w:p w14:paraId="0667F1DA" w14:textId="77777777" w:rsidR="001D0B53" w:rsidRPr="00E85262" w:rsidRDefault="001D0B53" w:rsidP="001D0B53">
      <w:pPr>
        <w:jc w:val="center"/>
      </w:pPr>
    </w:p>
    <w:p w14:paraId="5CB5F230" w14:textId="77777777" w:rsidR="001D0B53" w:rsidRPr="00E85262" w:rsidRDefault="001D0B53" w:rsidP="001D0B53">
      <w:pPr>
        <w:jc w:val="center"/>
      </w:pPr>
      <w:r w:rsidRPr="00E85262">
        <w:t>Факультет автоматизированных и информационных систем</w:t>
      </w:r>
    </w:p>
    <w:p w14:paraId="4B190BE8" w14:textId="77777777" w:rsidR="001D0B53" w:rsidRPr="00E85262" w:rsidRDefault="001D0B53" w:rsidP="001D0B53">
      <w:pPr>
        <w:jc w:val="center"/>
      </w:pPr>
    </w:p>
    <w:p w14:paraId="1AEA8F69" w14:textId="77777777" w:rsidR="001D0B53" w:rsidRPr="00E85262" w:rsidRDefault="001D0B53" w:rsidP="001D0B53">
      <w:pPr>
        <w:jc w:val="center"/>
      </w:pPr>
      <w:r w:rsidRPr="00E85262">
        <w:t>Кафедра «Информационные технологии»</w:t>
      </w:r>
    </w:p>
    <w:p w14:paraId="338C779A" w14:textId="77777777" w:rsidR="001D0B53" w:rsidRPr="00E85262" w:rsidRDefault="001D0B53" w:rsidP="001D0B53">
      <w:pPr>
        <w:jc w:val="center"/>
      </w:pPr>
    </w:p>
    <w:p w14:paraId="2ED51B39" w14:textId="77777777" w:rsidR="001D0B53" w:rsidRPr="00E85262" w:rsidRDefault="001D0B53" w:rsidP="001D0B53">
      <w:pPr>
        <w:jc w:val="center"/>
      </w:pPr>
    </w:p>
    <w:p w14:paraId="4082301A" w14:textId="77777777" w:rsidR="001D0B53" w:rsidRPr="00E85262" w:rsidRDefault="001D0B53" w:rsidP="001D0B53">
      <w:pPr>
        <w:jc w:val="center"/>
      </w:pPr>
    </w:p>
    <w:p w14:paraId="5D7C197B" w14:textId="77777777" w:rsidR="001D0B53" w:rsidRPr="00E85262" w:rsidRDefault="001D0B53" w:rsidP="001D0B53">
      <w:pPr>
        <w:jc w:val="center"/>
      </w:pPr>
    </w:p>
    <w:p w14:paraId="7CEA5AD2" w14:textId="77777777" w:rsidR="001D0B53" w:rsidRPr="001D0B53" w:rsidRDefault="001D0B53" w:rsidP="001D0B53">
      <w:pPr>
        <w:jc w:val="center"/>
      </w:pPr>
      <w:r w:rsidRPr="002879AE">
        <w:t xml:space="preserve">ОТЧЕТ   </w:t>
      </w:r>
    </w:p>
    <w:p w14:paraId="45AB3402" w14:textId="77777777" w:rsidR="001D0B53" w:rsidRPr="00BB49F0" w:rsidRDefault="001D0B53" w:rsidP="001D0B53">
      <w:pPr>
        <w:jc w:val="center"/>
      </w:pPr>
      <w:r w:rsidRPr="002879AE">
        <w:t>ПО   ЛАБОРАТОРНОЙ   РАБОТЕ   №</w:t>
      </w:r>
      <w:r w:rsidR="002A42E2">
        <w:t xml:space="preserve"> </w:t>
      </w:r>
      <w:r w:rsidR="00BB49F0" w:rsidRPr="00BB49F0">
        <w:t>1</w:t>
      </w:r>
    </w:p>
    <w:p w14:paraId="53F7052B" w14:textId="77777777" w:rsidR="001D0B53" w:rsidRPr="002879AE" w:rsidRDefault="001D0B53" w:rsidP="001D0B53">
      <w:pPr>
        <w:jc w:val="center"/>
      </w:pPr>
      <w:r w:rsidRPr="002879AE">
        <w:t>по дисциплине «</w:t>
      </w:r>
      <w:r w:rsidR="00BB49F0">
        <w:t>Операционные системы</w:t>
      </w:r>
      <w:r w:rsidRPr="002879AE">
        <w:t>»</w:t>
      </w:r>
    </w:p>
    <w:p w14:paraId="468E37A9" w14:textId="77777777" w:rsidR="001D0B53" w:rsidRPr="006755AA" w:rsidRDefault="001D0B53" w:rsidP="001D0B53"/>
    <w:p w14:paraId="58FA1D98" w14:textId="77777777" w:rsidR="0066040A" w:rsidRPr="0066040A" w:rsidRDefault="0066040A" w:rsidP="0066040A">
      <w:pPr>
        <w:jc w:val="center"/>
        <w:rPr>
          <w:szCs w:val="28"/>
        </w:rPr>
      </w:pPr>
      <w:r w:rsidRPr="0066040A">
        <w:t xml:space="preserve">по теме </w:t>
      </w:r>
      <w:r w:rsidRPr="0066040A">
        <w:rPr>
          <w:szCs w:val="28"/>
        </w:rPr>
        <w:t>«</w:t>
      </w:r>
      <w:r w:rsidR="00BB49F0">
        <w:rPr>
          <w:szCs w:val="28"/>
        </w:rPr>
        <w:t xml:space="preserve">Командный интерфейс ОС </w:t>
      </w:r>
      <w:r w:rsidR="00BB49F0">
        <w:rPr>
          <w:szCs w:val="28"/>
          <w:lang w:val="en-US"/>
        </w:rPr>
        <w:t>Windows</w:t>
      </w:r>
      <w:r w:rsidRPr="0066040A">
        <w:rPr>
          <w:szCs w:val="28"/>
        </w:rPr>
        <w:t>»</w:t>
      </w:r>
    </w:p>
    <w:p w14:paraId="0E4E29D6" w14:textId="77777777" w:rsidR="001D0B53" w:rsidRPr="0066040A" w:rsidRDefault="001D0B53" w:rsidP="001D0B53"/>
    <w:p w14:paraId="67A7B382" w14:textId="77777777" w:rsidR="001D0B53" w:rsidRPr="006755AA" w:rsidRDefault="001D0B53" w:rsidP="001D0B53"/>
    <w:p w14:paraId="279E67FB" w14:textId="77777777" w:rsidR="001D0B53" w:rsidRPr="006755AA" w:rsidRDefault="001D0B53" w:rsidP="001D0B53"/>
    <w:p w14:paraId="0307D54A" w14:textId="77777777" w:rsidR="001D0B53" w:rsidRPr="006755AA" w:rsidRDefault="001D0B53" w:rsidP="001D0B53"/>
    <w:p w14:paraId="5E8E27D6" w14:textId="77777777" w:rsidR="001D0B53" w:rsidRPr="006755AA" w:rsidRDefault="001D0B53" w:rsidP="001D0B53"/>
    <w:p w14:paraId="0E9B202D" w14:textId="77777777" w:rsidR="001D0B53" w:rsidRPr="006755AA" w:rsidRDefault="001D0B53" w:rsidP="001D0B53"/>
    <w:p w14:paraId="702E2A3F" w14:textId="77777777" w:rsidR="001D0B53" w:rsidRPr="006755AA" w:rsidRDefault="001D0B53" w:rsidP="001D0B53"/>
    <w:p w14:paraId="3617B32A" w14:textId="77777777" w:rsidR="001D0B53" w:rsidRPr="006755AA" w:rsidRDefault="001D0B53" w:rsidP="001D0B53"/>
    <w:p w14:paraId="46412AE6" w14:textId="77777777" w:rsidR="001D0B53" w:rsidRPr="006755AA" w:rsidRDefault="001D0B53" w:rsidP="001D0B53"/>
    <w:p w14:paraId="4D178ED3" w14:textId="77777777" w:rsidR="001D0B53" w:rsidRPr="006755AA" w:rsidRDefault="001D0B53" w:rsidP="001D0B53"/>
    <w:p w14:paraId="1BCF0341" w14:textId="77777777" w:rsidR="001D0B53" w:rsidRPr="006755AA" w:rsidRDefault="001D0B53" w:rsidP="001D0B53"/>
    <w:p w14:paraId="6FBC9CD7" w14:textId="77777777" w:rsidR="001D0B53" w:rsidRPr="006755AA" w:rsidRDefault="001D0B53" w:rsidP="001D0B53"/>
    <w:p w14:paraId="31D9E835" w14:textId="77777777" w:rsidR="001D0B53" w:rsidRPr="006755AA" w:rsidRDefault="001D0B53" w:rsidP="001D0B53"/>
    <w:p w14:paraId="0FADF5B9" w14:textId="77777777" w:rsidR="00144F69" w:rsidRPr="006755AA" w:rsidRDefault="00144F69" w:rsidP="0068027D">
      <w:pPr>
        <w:jc w:val="right"/>
      </w:pPr>
    </w:p>
    <w:p w14:paraId="400CD2D0" w14:textId="47004955" w:rsidR="0068027D" w:rsidRDefault="001D0B53" w:rsidP="0068027D">
      <w:pPr>
        <w:autoSpaceDE w:val="0"/>
        <w:autoSpaceDN w:val="0"/>
        <w:adjustRightInd w:val="0"/>
        <w:ind w:left="4500"/>
        <w:jc w:val="right"/>
        <w:rPr>
          <w:rFonts w:ascii="Times New Roman CYR" w:eastAsia="Times New Roman" w:hAnsi="Times New Roman CYR" w:cs="Times New Roman CYR"/>
          <w:szCs w:val="28"/>
        </w:rPr>
      </w:pPr>
      <w:r w:rsidRPr="006755AA">
        <w:rPr>
          <w:rFonts w:ascii="Times New Roman CYR" w:eastAsia="Times New Roman" w:hAnsi="Times New Roman CYR" w:cs="Times New Roman CYR"/>
          <w:szCs w:val="28"/>
        </w:rPr>
        <w:t>Выполнил</w:t>
      </w:r>
      <w:r w:rsidR="0068027D">
        <w:rPr>
          <w:rFonts w:ascii="Times New Roman CYR" w:eastAsia="Times New Roman" w:hAnsi="Times New Roman CYR" w:cs="Times New Roman CYR"/>
          <w:szCs w:val="28"/>
        </w:rPr>
        <w:t>а:</w:t>
      </w:r>
    </w:p>
    <w:p w14:paraId="1FB88417" w14:textId="1F535CEB" w:rsidR="001D0B53" w:rsidRPr="006755AA" w:rsidRDefault="0068027D" w:rsidP="0068027D">
      <w:pPr>
        <w:autoSpaceDE w:val="0"/>
        <w:autoSpaceDN w:val="0"/>
        <w:adjustRightInd w:val="0"/>
        <w:ind w:left="4500"/>
        <w:jc w:val="right"/>
        <w:rPr>
          <w:rFonts w:ascii="Times New Roman CYR" w:eastAsia="Times New Roman" w:hAnsi="Times New Roman CYR" w:cs="Times New Roman CYR"/>
          <w:szCs w:val="28"/>
        </w:rPr>
      </w:pPr>
      <w:r w:rsidRPr="006755AA">
        <w:rPr>
          <w:rFonts w:ascii="Times New Roman CYR" w:eastAsia="Times New Roman" w:hAnsi="Times New Roman CYR" w:cs="Times New Roman CYR"/>
          <w:szCs w:val="28"/>
        </w:rPr>
        <w:t>С</w:t>
      </w:r>
      <w:r w:rsidR="001D0B53" w:rsidRPr="006755AA">
        <w:rPr>
          <w:rFonts w:ascii="Times New Roman CYR" w:eastAsia="Times New Roman" w:hAnsi="Times New Roman CYR" w:cs="Times New Roman CYR"/>
          <w:szCs w:val="28"/>
        </w:rPr>
        <w:t>тудент</w:t>
      </w:r>
      <w:r>
        <w:rPr>
          <w:rFonts w:ascii="Times New Roman CYR" w:eastAsia="Times New Roman" w:hAnsi="Times New Roman CYR" w:cs="Times New Roman CYR"/>
          <w:szCs w:val="28"/>
        </w:rPr>
        <w:t>ка группы ИТП-11</w:t>
      </w:r>
    </w:p>
    <w:p w14:paraId="736B8B95" w14:textId="497B7944" w:rsidR="005D02E1" w:rsidRPr="005F3A40" w:rsidRDefault="0068027D" w:rsidP="0068027D">
      <w:pPr>
        <w:autoSpaceDE w:val="0"/>
        <w:autoSpaceDN w:val="0"/>
        <w:adjustRightInd w:val="0"/>
        <w:ind w:left="4500"/>
        <w:jc w:val="right"/>
        <w:rPr>
          <w:rFonts w:ascii="Times New Roman CYR" w:eastAsia="Times New Roman" w:hAnsi="Times New Roman CYR" w:cs="Times New Roman CYR"/>
          <w:szCs w:val="28"/>
        </w:rPr>
      </w:pPr>
      <w:r>
        <w:rPr>
          <w:rFonts w:ascii="Times New Roman CYR" w:eastAsia="Times New Roman" w:hAnsi="Times New Roman CYR" w:cs="Times New Roman CYR"/>
          <w:szCs w:val="28"/>
        </w:rPr>
        <w:t>Рожина А.К</w:t>
      </w:r>
      <w:r w:rsidR="00D441F9">
        <w:rPr>
          <w:rFonts w:ascii="Times New Roman CYR" w:eastAsia="Times New Roman" w:hAnsi="Times New Roman CYR" w:cs="Times New Roman CYR"/>
          <w:szCs w:val="28"/>
        </w:rPr>
        <w:t>.</w:t>
      </w:r>
    </w:p>
    <w:p w14:paraId="7FD6C4A4" w14:textId="099BEFF1" w:rsidR="001D0B53" w:rsidRPr="005F3A40" w:rsidRDefault="001D0B53" w:rsidP="0068027D">
      <w:pPr>
        <w:autoSpaceDE w:val="0"/>
        <w:autoSpaceDN w:val="0"/>
        <w:adjustRightInd w:val="0"/>
        <w:ind w:left="4500"/>
        <w:jc w:val="right"/>
        <w:rPr>
          <w:rFonts w:ascii="Times New Roman CYR" w:eastAsia="Times New Roman" w:hAnsi="Times New Roman CYR" w:cs="Times New Roman CYR"/>
          <w:iCs/>
          <w:szCs w:val="28"/>
        </w:rPr>
      </w:pPr>
    </w:p>
    <w:p w14:paraId="6D42CEF9" w14:textId="62221B59" w:rsidR="001D0B53" w:rsidRPr="006755AA" w:rsidRDefault="00346AC2" w:rsidP="0068027D">
      <w:pPr>
        <w:autoSpaceDE w:val="0"/>
        <w:autoSpaceDN w:val="0"/>
        <w:adjustRightInd w:val="0"/>
        <w:ind w:left="4500"/>
        <w:jc w:val="right"/>
        <w:rPr>
          <w:rFonts w:ascii="Times New Roman CYR" w:eastAsia="Times New Roman" w:hAnsi="Times New Roman CYR" w:cs="Times New Roman CYR"/>
          <w:szCs w:val="28"/>
        </w:rPr>
      </w:pPr>
      <w:r>
        <w:rPr>
          <w:rFonts w:ascii="Times New Roman CYR" w:eastAsia="Times New Roman" w:hAnsi="Times New Roman CYR" w:cs="Times New Roman CYR"/>
          <w:szCs w:val="28"/>
        </w:rPr>
        <w:t>Принял</w:t>
      </w:r>
      <w:r w:rsidR="0068027D">
        <w:rPr>
          <w:rFonts w:ascii="Times New Roman CYR" w:eastAsia="Times New Roman" w:hAnsi="Times New Roman CYR" w:cs="Times New Roman CYR"/>
          <w:szCs w:val="28"/>
        </w:rPr>
        <w:t>: преподаватель-стажёр</w:t>
      </w:r>
    </w:p>
    <w:p w14:paraId="370B08FD" w14:textId="3FBE9EF2" w:rsidR="001D0B53" w:rsidRPr="005F3A40" w:rsidRDefault="005D02E1" w:rsidP="0068027D">
      <w:pPr>
        <w:autoSpaceDE w:val="0"/>
        <w:autoSpaceDN w:val="0"/>
        <w:adjustRightInd w:val="0"/>
        <w:ind w:left="4500"/>
        <w:jc w:val="right"/>
        <w:rPr>
          <w:rFonts w:ascii="Times New Roman CYR" w:eastAsia="Times New Roman" w:hAnsi="Times New Roman CYR" w:cs="Times New Roman CYR"/>
          <w:iCs/>
          <w:szCs w:val="28"/>
        </w:rPr>
      </w:pPr>
      <w:r>
        <w:rPr>
          <w:rFonts w:ascii="Times New Roman CYR" w:eastAsia="Times New Roman" w:hAnsi="Times New Roman CYR" w:cs="Times New Roman CYR"/>
          <w:iCs/>
          <w:szCs w:val="28"/>
        </w:rPr>
        <w:t>Карась О.В.</w:t>
      </w:r>
    </w:p>
    <w:p w14:paraId="3D64A65B" w14:textId="77777777" w:rsidR="001D0B53" w:rsidRPr="006755AA" w:rsidRDefault="001D0B53" w:rsidP="0068027D">
      <w:pPr>
        <w:jc w:val="right"/>
      </w:pPr>
    </w:p>
    <w:p w14:paraId="594EBFBB" w14:textId="77777777" w:rsidR="001D0B53" w:rsidRPr="006755AA" w:rsidRDefault="001D0B53" w:rsidP="001D0B53"/>
    <w:p w14:paraId="3D1E5E7F" w14:textId="77777777" w:rsidR="001D0B53" w:rsidRDefault="001D0B53" w:rsidP="001D0B53"/>
    <w:p w14:paraId="511C07C0" w14:textId="77777777" w:rsidR="001D0B53" w:rsidRDefault="001D0B53" w:rsidP="001D0B53"/>
    <w:p w14:paraId="3B6233E1" w14:textId="77777777" w:rsidR="001D0B53" w:rsidRPr="00E85262" w:rsidRDefault="001D0B53" w:rsidP="001D0B53"/>
    <w:p w14:paraId="416D247E" w14:textId="77777777" w:rsidR="00BB49F0" w:rsidRDefault="00BB49F0" w:rsidP="00C65F11"/>
    <w:p w14:paraId="131DC2E1" w14:textId="77777777" w:rsidR="00D15C79" w:rsidRPr="002E014E" w:rsidRDefault="001D0B53" w:rsidP="002E014E">
      <w:pPr>
        <w:jc w:val="center"/>
      </w:pPr>
      <w:r>
        <w:t>Гомель 20</w:t>
      </w:r>
      <w:r w:rsidR="00C65F11">
        <w:t>22</w:t>
      </w:r>
    </w:p>
    <w:p w14:paraId="77C9E1B0" w14:textId="77777777" w:rsidR="00D15C79" w:rsidRPr="00D15C79" w:rsidRDefault="00D15C79" w:rsidP="000312B9">
      <w:pPr>
        <w:ind w:firstLine="709"/>
        <w:jc w:val="both"/>
      </w:pPr>
      <w:r w:rsidRPr="0066040A">
        <w:rPr>
          <w:b/>
        </w:rPr>
        <w:lastRenderedPageBreak/>
        <w:t>Цель работы:</w:t>
      </w:r>
      <w:r w:rsidR="00840A67">
        <w:t xml:space="preserve"> научиться основам работы с командной строкой ОС </w:t>
      </w:r>
      <w:r w:rsidR="00840A67">
        <w:rPr>
          <w:lang w:val="en-US"/>
        </w:rPr>
        <w:t>Windows</w:t>
      </w:r>
      <w:r w:rsidRPr="00D15C79">
        <w:t xml:space="preserve">. </w:t>
      </w:r>
    </w:p>
    <w:p w14:paraId="16E426BC" w14:textId="77777777" w:rsidR="00CD0359" w:rsidRPr="00144F69" w:rsidRDefault="00CD0359" w:rsidP="00CD0359">
      <w:pPr>
        <w:jc w:val="both"/>
      </w:pPr>
    </w:p>
    <w:p w14:paraId="49AEAF45" w14:textId="77777777" w:rsidR="001D0B53" w:rsidRDefault="001D0B53" w:rsidP="000312B9">
      <w:pPr>
        <w:ind w:firstLine="709"/>
        <w:jc w:val="both"/>
        <w:rPr>
          <w:b/>
        </w:rPr>
      </w:pPr>
      <w:r w:rsidRPr="0066040A">
        <w:rPr>
          <w:b/>
        </w:rPr>
        <w:t>Задание</w:t>
      </w:r>
      <w:r w:rsidR="00BB49F0">
        <w:rPr>
          <w:b/>
        </w:rPr>
        <w:t xml:space="preserve"> 1</w:t>
      </w:r>
      <w:r w:rsidRPr="0066040A">
        <w:rPr>
          <w:b/>
        </w:rPr>
        <w:t>:</w:t>
      </w:r>
      <w:r w:rsidR="00BB49F0" w:rsidRPr="00144F69">
        <w:t xml:space="preserve"> </w:t>
      </w:r>
    </w:p>
    <w:p w14:paraId="4D86D404" w14:textId="77777777" w:rsidR="0096517B" w:rsidRPr="00BB49F0" w:rsidRDefault="00BB49F0" w:rsidP="000312B9">
      <w:pPr>
        <w:pStyle w:val="a5"/>
        <w:numPr>
          <w:ilvl w:val="0"/>
          <w:numId w:val="1"/>
        </w:numPr>
        <w:ind w:left="0" w:firstLine="851"/>
        <w:jc w:val="both"/>
      </w:pPr>
      <w:r>
        <w:t xml:space="preserve">Создать папку </w:t>
      </w:r>
      <w:r w:rsidRPr="00BB49F0">
        <w:rPr>
          <w:b/>
          <w:lang w:val="en-US"/>
        </w:rPr>
        <w:t>zadanie</w:t>
      </w:r>
      <w:r w:rsidRPr="00BB49F0">
        <w:rPr>
          <w:b/>
        </w:rPr>
        <w:t>1</w:t>
      </w:r>
      <w:r w:rsidRPr="00A51E35">
        <w:t>, а в ней три папки А1, А2, А3.</w:t>
      </w:r>
    </w:p>
    <w:p w14:paraId="48807126" w14:textId="77777777" w:rsidR="00BB49F0" w:rsidRDefault="00A51E35" w:rsidP="000312B9">
      <w:pPr>
        <w:pStyle w:val="a5"/>
        <w:numPr>
          <w:ilvl w:val="0"/>
          <w:numId w:val="1"/>
        </w:numPr>
        <w:ind w:left="0" w:firstLine="851"/>
        <w:jc w:val="both"/>
      </w:pPr>
      <w:r>
        <w:t xml:space="preserve">В папку А1 скопировать все файлы с расширением </w:t>
      </w:r>
      <w:r>
        <w:rPr>
          <w:b/>
          <w:lang w:val="en-US"/>
        </w:rPr>
        <w:t>ini</w:t>
      </w:r>
      <w:r w:rsidRPr="00A51E35">
        <w:rPr>
          <w:b/>
        </w:rPr>
        <w:t xml:space="preserve"> </w:t>
      </w:r>
      <w:r>
        <w:t xml:space="preserve">из каталога </w:t>
      </w:r>
      <w:r>
        <w:rPr>
          <w:lang w:val="en-US"/>
        </w:rPr>
        <w:t>C</w:t>
      </w:r>
      <w:r w:rsidRPr="00A51E35">
        <w:t>:\</w:t>
      </w:r>
      <w:r>
        <w:rPr>
          <w:lang w:val="en-US"/>
        </w:rPr>
        <w:t>Windows</w:t>
      </w:r>
      <w:r w:rsidRPr="00A51E35">
        <w:t>.</w:t>
      </w:r>
    </w:p>
    <w:p w14:paraId="02819487" w14:textId="77777777" w:rsidR="00A51E35" w:rsidRDefault="00A51E35" w:rsidP="000312B9">
      <w:pPr>
        <w:pStyle w:val="a5"/>
        <w:numPr>
          <w:ilvl w:val="0"/>
          <w:numId w:val="1"/>
        </w:numPr>
        <w:ind w:left="0" w:firstLine="851"/>
        <w:jc w:val="both"/>
      </w:pPr>
      <w:r>
        <w:t xml:space="preserve">В папке А2 создать файл с именами файлов в папке </w:t>
      </w:r>
      <w:r>
        <w:rPr>
          <w:lang w:val="en-US"/>
        </w:rPr>
        <w:t>C</w:t>
      </w:r>
      <w:r w:rsidRPr="00A51E35">
        <w:t>:\</w:t>
      </w:r>
      <w:r>
        <w:rPr>
          <w:lang w:val="en-US"/>
        </w:rPr>
        <w:t>Windows</w:t>
      </w:r>
      <w:r w:rsidRPr="00A51E35">
        <w:t>.</w:t>
      </w:r>
    </w:p>
    <w:p w14:paraId="402BAABA" w14:textId="77777777" w:rsidR="00A51E35" w:rsidRPr="00A51E35" w:rsidRDefault="00A51E35" w:rsidP="000312B9">
      <w:pPr>
        <w:pStyle w:val="a5"/>
        <w:numPr>
          <w:ilvl w:val="0"/>
          <w:numId w:val="1"/>
        </w:numPr>
        <w:ind w:left="0" w:firstLine="851"/>
        <w:jc w:val="both"/>
      </w:pPr>
      <w:r>
        <w:t>Скопировать содержимое папок А1 и А2 в А3 и вывести её содержимое на экран. При выполнении задания использовать группировку команд (</w:t>
      </w:r>
      <w:r w:rsidRPr="00672B6D">
        <w:rPr>
          <w:b/>
          <w:lang w:val="en-US"/>
        </w:rPr>
        <w:t>&amp;</w:t>
      </w:r>
      <w:r>
        <w:rPr>
          <w:lang w:val="en-US"/>
        </w:rPr>
        <w:t>).</w:t>
      </w:r>
    </w:p>
    <w:p w14:paraId="66417770" w14:textId="77777777" w:rsidR="00A51E35" w:rsidRDefault="00A51E35" w:rsidP="000312B9">
      <w:pPr>
        <w:pStyle w:val="a5"/>
        <w:numPr>
          <w:ilvl w:val="0"/>
          <w:numId w:val="1"/>
        </w:numPr>
        <w:ind w:left="0" w:firstLine="851"/>
        <w:jc w:val="both"/>
      </w:pPr>
      <w:r>
        <w:t xml:space="preserve">Заменить расширение у всех файлов из папки А1 с </w:t>
      </w:r>
      <w:r>
        <w:rPr>
          <w:b/>
          <w:lang w:val="en-US"/>
        </w:rPr>
        <w:t>ini</w:t>
      </w:r>
      <w:r w:rsidRPr="00A51E35">
        <w:rPr>
          <w:b/>
        </w:rPr>
        <w:t xml:space="preserve"> </w:t>
      </w:r>
      <w:r>
        <w:t xml:space="preserve">на </w:t>
      </w:r>
      <w:r w:rsidRPr="00A51E35">
        <w:rPr>
          <w:b/>
          <w:lang w:val="en-US"/>
        </w:rPr>
        <w:t>bak</w:t>
      </w:r>
      <w:r w:rsidRPr="00A51E35">
        <w:t xml:space="preserve"> и перед именем</w:t>
      </w:r>
      <w:r>
        <w:t xml:space="preserve"> каждого файла поставить символ </w:t>
      </w:r>
      <w:r w:rsidRPr="00A51E35">
        <w:t>~.</w:t>
      </w:r>
    </w:p>
    <w:p w14:paraId="788FFAAC" w14:textId="77777777" w:rsidR="00A51E35" w:rsidRDefault="00A51E35" w:rsidP="000312B9">
      <w:pPr>
        <w:pStyle w:val="a5"/>
        <w:numPr>
          <w:ilvl w:val="0"/>
          <w:numId w:val="1"/>
        </w:numPr>
        <w:ind w:left="0" w:firstLine="851"/>
        <w:jc w:val="both"/>
      </w:pPr>
      <w:r>
        <w:t xml:space="preserve">Сохранить значения системных переменных окружения в файле с именем </w:t>
      </w:r>
      <w:r w:rsidRPr="00A51E35">
        <w:rPr>
          <w:b/>
          <w:lang w:val="en-US"/>
        </w:rPr>
        <w:t>set</w:t>
      </w:r>
      <w:r w:rsidRPr="00A51E35">
        <w:rPr>
          <w:b/>
        </w:rPr>
        <w:t>.</w:t>
      </w:r>
      <w:r w:rsidRPr="00A51E35">
        <w:rPr>
          <w:b/>
          <w:lang w:val="en-US"/>
        </w:rPr>
        <w:t>txt</w:t>
      </w:r>
      <w:r w:rsidRPr="00A51E35">
        <w:rPr>
          <w:b/>
        </w:rPr>
        <w:t xml:space="preserve"> </w:t>
      </w:r>
      <w:r>
        <w:t>в папке А3.</w:t>
      </w:r>
    </w:p>
    <w:p w14:paraId="46908368" w14:textId="77777777" w:rsidR="00A51E35" w:rsidRDefault="00A51E35" w:rsidP="000312B9">
      <w:pPr>
        <w:pStyle w:val="a5"/>
        <w:numPr>
          <w:ilvl w:val="0"/>
          <w:numId w:val="1"/>
        </w:numPr>
        <w:ind w:left="0" w:firstLine="851"/>
        <w:jc w:val="both"/>
      </w:pPr>
      <w:r>
        <w:t xml:space="preserve">Создать свою системную переменную </w:t>
      </w:r>
      <w:r>
        <w:rPr>
          <w:lang w:val="en-US"/>
        </w:rPr>
        <w:t>myname</w:t>
      </w:r>
      <w:r w:rsidRPr="00A51E35">
        <w:t xml:space="preserve"> </w:t>
      </w:r>
      <w:r>
        <w:t xml:space="preserve">с фамилией студента. Сохранить значения системных переменных окружения в файле с именем </w:t>
      </w:r>
      <w:r>
        <w:rPr>
          <w:b/>
          <w:lang w:val="en-US"/>
        </w:rPr>
        <w:t>new</w:t>
      </w:r>
      <w:r w:rsidRPr="00A51E35">
        <w:rPr>
          <w:b/>
        </w:rPr>
        <w:t>_</w:t>
      </w:r>
      <w:r>
        <w:rPr>
          <w:b/>
          <w:lang w:val="en-US"/>
        </w:rPr>
        <w:t>set</w:t>
      </w:r>
      <w:r w:rsidRPr="00A51E35">
        <w:rPr>
          <w:b/>
        </w:rPr>
        <w:t>.</w:t>
      </w:r>
      <w:r>
        <w:rPr>
          <w:b/>
          <w:lang w:val="en-US"/>
        </w:rPr>
        <w:t>txt</w:t>
      </w:r>
      <w:r w:rsidRPr="00A51E35">
        <w:t xml:space="preserve"> </w:t>
      </w:r>
      <w:r>
        <w:t>в папке А3. Файл привести в отчёте.</w:t>
      </w:r>
    </w:p>
    <w:p w14:paraId="310E0E6A" w14:textId="77777777" w:rsidR="00A51E35" w:rsidRDefault="00A51E35" w:rsidP="000312B9">
      <w:pPr>
        <w:pStyle w:val="a5"/>
        <w:numPr>
          <w:ilvl w:val="0"/>
          <w:numId w:val="1"/>
        </w:numPr>
        <w:ind w:left="0" w:firstLine="851"/>
        <w:jc w:val="both"/>
      </w:pPr>
      <w:r>
        <w:t>Показать созданную структуру преподавателю. Удалить папки А1, А2, А3.</w:t>
      </w:r>
    </w:p>
    <w:p w14:paraId="034BC5FD" w14:textId="77777777" w:rsidR="00840A67" w:rsidRDefault="00840A67" w:rsidP="000312B9">
      <w:pPr>
        <w:ind w:firstLine="851"/>
        <w:jc w:val="both"/>
        <w:rPr>
          <w:b/>
        </w:rPr>
      </w:pPr>
      <w:r>
        <w:rPr>
          <w:b/>
        </w:rPr>
        <w:t>Результат выполнения:</w:t>
      </w:r>
    </w:p>
    <w:p w14:paraId="0CF72759" w14:textId="77777777" w:rsidR="007244AF" w:rsidRDefault="007244AF" w:rsidP="007244AF">
      <w:pPr>
        <w:ind w:firstLine="851"/>
        <w:jc w:val="center"/>
        <w:rPr>
          <w:b/>
        </w:rPr>
      </w:pPr>
    </w:p>
    <w:p w14:paraId="00AD29CD" w14:textId="68DF3A84" w:rsidR="00346AC2" w:rsidRPr="0068027D" w:rsidRDefault="0068027D" w:rsidP="005D02E1">
      <w:pPr>
        <w:ind w:firstLine="851"/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56D4CB05" wp14:editId="3C7D5C54">
            <wp:extent cx="3875314" cy="5321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3282" b="10362"/>
                    <a:stretch/>
                  </pic:blipFill>
                  <pic:spPr bwMode="auto">
                    <a:xfrm>
                      <a:off x="0" y="0"/>
                      <a:ext cx="3888318" cy="533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944E1" w14:textId="77777777" w:rsidR="00346AC2" w:rsidRDefault="00840A67" w:rsidP="00346AC2">
      <w:pPr>
        <w:jc w:val="center"/>
        <w:rPr>
          <w:szCs w:val="28"/>
        </w:rPr>
      </w:pPr>
      <w:r>
        <w:rPr>
          <w:szCs w:val="28"/>
        </w:rPr>
        <w:t xml:space="preserve">Рисунок 1 </w:t>
      </w:r>
      <w:r w:rsidR="00E56397">
        <w:rPr>
          <w:szCs w:val="28"/>
        </w:rPr>
        <w:t>–</w:t>
      </w:r>
      <w:r>
        <w:rPr>
          <w:szCs w:val="28"/>
        </w:rPr>
        <w:t xml:space="preserve"> </w:t>
      </w:r>
      <w:r w:rsidR="00653A45">
        <w:rPr>
          <w:szCs w:val="28"/>
        </w:rPr>
        <w:t>В</w:t>
      </w:r>
      <w:r w:rsidR="00E56397">
        <w:rPr>
          <w:szCs w:val="28"/>
        </w:rPr>
        <w:t>ыполнение первого задания</w:t>
      </w:r>
      <w:r w:rsidR="00346AC2">
        <w:rPr>
          <w:szCs w:val="28"/>
        </w:rPr>
        <w:softHyphen/>
      </w:r>
      <w:r w:rsidR="00346AC2">
        <w:rPr>
          <w:szCs w:val="28"/>
        </w:rPr>
        <w:softHyphen/>
      </w:r>
      <w:r w:rsidR="00346AC2">
        <w:rPr>
          <w:szCs w:val="28"/>
        </w:rPr>
        <w:softHyphen/>
      </w:r>
      <w:r w:rsidR="00346AC2">
        <w:rPr>
          <w:szCs w:val="28"/>
        </w:rPr>
        <w:softHyphen/>
      </w:r>
      <w:r w:rsidR="00346AC2">
        <w:rPr>
          <w:szCs w:val="28"/>
        </w:rPr>
        <w:softHyphen/>
      </w:r>
      <w:r w:rsidR="00346AC2">
        <w:rPr>
          <w:szCs w:val="28"/>
        </w:rPr>
        <w:softHyphen/>
      </w:r>
      <w:r w:rsidR="00346AC2">
        <w:rPr>
          <w:szCs w:val="28"/>
        </w:rPr>
        <w:softHyphen/>
      </w:r>
      <w:r w:rsidR="00346AC2">
        <w:rPr>
          <w:szCs w:val="28"/>
        </w:rPr>
        <w:softHyphen/>
      </w:r>
      <w:r w:rsidR="00346AC2">
        <w:rPr>
          <w:szCs w:val="28"/>
        </w:rPr>
        <w:softHyphen/>
      </w:r>
      <w:r w:rsidR="00346AC2">
        <w:rPr>
          <w:szCs w:val="28"/>
        </w:rPr>
        <w:softHyphen/>
      </w:r>
      <w:r w:rsidR="00672B6D">
        <w:rPr>
          <w:b/>
          <w:szCs w:val="28"/>
        </w:rPr>
        <w:softHyphen/>
      </w:r>
      <w:r w:rsidR="00672B6D">
        <w:rPr>
          <w:b/>
          <w:szCs w:val="28"/>
        </w:rPr>
        <w:softHyphen/>
      </w:r>
      <w:r w:rsidR="00672B6D">
        <w:rPr>
          <w:b/>
          <w:szCs w:val="28"/>
        </w:rPr>
        <w:softHyphen/>
      </w:r>
    </w:p>
    <w:p w14:paraId="604424C9" w14:textId="77777777" w:rsidR="00346AC2" w:rsidRPr="00346AC2" w:rsidRDefault="00346AC2" w:rsidP="000312B9">
      <w:pPr>
        <w:ind w:firstLine="851"/>
        <w:rPr>
          <w:szCs w:val="28"/>
        </w:rPr>
      </w:pPr>
      <w:r w:rsidRPr="0082106B">
        <w:rPr>
          <w:b/>
          <w:szCs w:val="28"/>
        </w:rPr>
        <w:t>Задание 2:</w:t>
      </w:r>
      <w:r>
        <w:rPr>
          <w:b/>
          <w:szCs w:val="28"/>
        </w:rPr>
        <w:t xml:space="preserve"> </w:t>
      </w:r>
      <w:r>
        <w:rPr>
          <w:b/>
          <w:szCs w:val="28"/>
        </w:rPr>
        <w:softHyphen/>
      </w:r>
      <w:r>
        <w:rPr>
          <w:b/>
          <w:szCs w:val="28"/>
        </w:rPr>
        <w:softHyphen/>
      </w:r>
      <w:r>
        <w:rPr>
          <w:b/>
          <w:szCs w:val="28"/>
        </w:rPr>
        <w:softHyphen/>
      </w:r>
    </w:p>
    <w:p w14:paraId="31442887" w14:textId="77777777" w:rsidR="00346AC2" w:rsidRPr="00D441F9" w:rsidRDefault="005D02E1" w:rsidP="000312B9">
      <w:pPr>
        <w:ind w:firstLine="851"/>
        <w:jc w:val="both"/>
        <w:rPr>
          <w:szCs w:val="28"/>
          <w:lang w:val="en-US"/>
        </w:rPr>
      </w:pPr>
      <w:r>
        <w:t>Выполнить резервное копирование с последующей архивацией файлов заданного расширения. Архиватор</w:t>
      </w:r>
      <w:r w:rsidRPr="0068027D">
        <w:rPr>
          <w:lang w:val="en-US"/>
        </w:rPr>
        <w:t xml:space="preserve"> rar</w:t>
      </w:r>
      <w:r w:rsidR="00C65F11" w:rsidRPr="0068027D">
        <w:rPr>
          <w:lang w:val="en-US"/>
        </w:rPr>
        <w:t>.</w:t>
      </w:r>
    </w:p>
    <w:p w14:paraId="1ED38DD3" w14:textId="77777777" w:rsidR="00346AC2" w:rsidRPr="00346AC2" w:rsidRDefault="00B806B2" w:rsidP="000312B9">
      <w:pPr>
        <w:ind w:firstLine="709"/>
        <w:jc w:val="both"/>
        <w:rPr>
          <w:b/>
          <w:szCs w:val="28"/>
          <w:lang w:val="en-US"/>
        </w:rPr>
      </w:pPr>
      <w:r>
        <w:rPr>
          <w:b/>
          <w:szCs w:val="28"/>
          <w:lang w:val="en-US"/>
        </w:rPr>
        <w:t>copy</w:t>
      </w:r>
      <w:r w:rsidR="00346AC2" w:rsidRPr="00346AC2">
        <w:rPr>
          <w:b/>
          <w:szCs w:val="28"/>
          <w:lang w:val="en-US"/>
        </w:rPr>
        <w:t>.</w:t>
      </w:r>
      <w:r w:rsidR="00346AC2" w:rsidRPr="00174575">
        <w:rPr>
          <w:b/>
          <w:szCs w:val="28"/>
          <w:lang w:val="en-US"/>
        </w:rPr>
        <w:t>bat</w:t>
      </w:r>
      <w:r w:rsidR="00346AC2" w:rsidRPr="00346AC2">
        <w:rPr>
          <w:b/>
          <w:szCs w:val="28"/>
          <w:lang w:val="en-US"/>
        </w:rPr>
        <w:t>:</w:t>
      </w:r>
    </w:p>
    <w:p w14:paraId="34F495C5" w14:textId="77777777" w:rsidR="005D02E1" w:rsidRPr="0068027D" w:rsidRDefault="005D02E1" w:rsidP="005D02E1">
      <w:pPr>
        <w:shd w:val="clear" w:color="auto" w:fill="1E1E1E"/>
        <w:spacing w:line="285" w:lineRule="atLeast"/>
        <w:ind w:left="708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68027D">
        <w:rPr>
          <w:rFonts w:ascii="Consolas" w:eastAsia="Times New Roman" w:hAnsi="Consolas"/>
          <w:color w:val="D4D4D4"/>
          <w:sz w:val="21"/>
          <w:szCs w:val="21"/>
          <w:lang w:val="en-US"/>
        </w:rPr>
        <w:t>@</w:t>
      </w:r>
      <w:r w:rsidRPr="0068027D">
        <w:rPr>
          <w:rFonts w:ascii="Consolas" w:eastAsia="Times New Roman" w:hAnsi="Consolas"/>
          <w:color w:val="569CD6"/>
          <w:sz w:val="21"/>
          <w:szCs w:val="21"/>
          <w:lang w:val="en-US"/>
        </w:rPr>
        <w:t>echo</w:t>
      </w:r>
      <w:r w:rsidRPr="0068027D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8027D">
        <w:rPr>
          <w:rFonts w:ascii="Consolas" w:eastAsia="Times New Roman" w:hAnsi="Consolas"/>
          <w:color w:val="569CD6"/>
          <w:sz w:val="21"/>
          <w:szCs w:val="21"/>
          <w:lang w:val="en-US"/>
        </w:rPr>
        <w:t>off</w:t>
      </w:r>
    </w:p>
    <w:p w14:paraId="2622704C" w14:textId="77777777" w:rsidR="005D02E1" w:rsidRPr="0068027D" w:rsidRDefault="005D02E1" w:rsidP="005D02E1">
      <w:pPr>
        <w:shd w:val="clear" w:color="auto" w:fill="1E1E1E"/>
        <w:spacing w:line="285" w:lineRule="atLeast"/>
        <w:ind w:left="708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68027D">
        <w:rPr>
          <w:rFonts w:ascii="Consolas" w:eastAsia="Times New Roman" w:hAnsi="Consolas"/>
          <w:color w:val="569CD6"/>
          <w:sz w:val="21"/>
          <w:szCs w:val="21"/>
          <w:lang w:val="en-US"/>
        </w:rPr>
        <w:t>cls</w:t>
      </w:r>
    </w:p>
    <w:p w14:paraId="123AE343" w14:textId="77777777" w:rsidR="005D02E1" w:rsidRPr="0068027D" w:rsidRDefault="005D02E1" w:rsidP="005D02E1">
      <w:pPr>
        <w:shd w:val="clear" w:color="auto" w:fill="1E1E1E"/>
        <w:spacing w:line="285" w:lineRule="atLeast"/>
        <w:ind w:left="708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68027D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d: </w:t>
      </w:r>
      <w:r w:rsidRPr="0068027D">
        <w:rPr>
          <w:rFonts w:ascii="Consolas" w:eastAsia="Times New Roman" w:hAnsi="Consolas"/>
          <w:color w:val="569CD6"/>
          <w:sz w:val="21"/>
          <w:szCs w:val="21"/>
          <w:lang w:val="en-US"/>
        </w:rPr>
        <w:t>cd</w:t>
      </w:r>
      <w:r w:rsidRPr="0068027D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d:\OC</w:t>
      </w:r>
    </w:p>
    <w:p w14:paraId="782D3809" w14:textId="77777777" w:rsidR="005D02E1" w:rsidRPr="0068027D" w:rsidRDefault="005D02E1" w:rsidP="005D02E1">
      <w:pPr>
        <w:shd w:val="clear" w:color="auto" w:fill="1E1E1E"/>
        <w:spacing w:line="285" w:lineRule="atLeast"/>
        <w:ind w:left="708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68027D">
        <w:rPr>
          <w:rFonts w:ascii="Consolas" w:eastAsia="Times New Roman" w:hAnsi="Consolas"/>
          <w:color w:val="CE9178"/>
          <w:sz w:val="21"/>
          <w:szCs w:val="21"/>
          <w:lang w:val="en-US"/>
        </w:rPr>
        <w:t>"C:\Program Files\WinRAR\rar.exe"</w:t>
      </w:r>
      <w:r w:rsidRPr="0068027D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a -m5 -r -dh -x*.cdx -agYYYYMMDD d:\arhiv\ *.*</w:t>
      </w:r>
    </w:p>
    <w:p w14:paraId="79CBA209" w14:textId="77777777" w:rsidR="005D02E1" w:rsidRPr="005D02E1" w:rsidRDefault="005D02E1" w:rsidP="005D02E1">
      <w:pPr>
        <w:shd w:val="clear" w:color="auto" w:fill="1E1E1E"/>
        <w:spacing w:line="285" w:lineRule="atLeast"/>
        <w:ind w:left="708"/>
        <w:rPr>
          <w:rFonts w:ascii="Consolas" w:eastAsia="Times New Roman" w:hAnsi="Consolas"/>
          <w:color w:val="D4D4D4"/>
          <w:sz w:val="21"/>
          <w:szCs w:val="21"/>
        </w:rPr>
      </w:pPr>
      <w:r w:rsidRPr="005D02E1">
        <w:rPr>
          <w:rFonts w:ascii="Consolas" w:eastAsia="Times New Roman" w:hAnsi="Consolas"/>
          <w:color w:val="569CD6"/>
          <w:sz w:val="21"/>
          <w:szCs w:val="21"/>
        </w:rPr>
        <w:t>Pause</w:t>
      </w:r>
    </w:p>
    <w:p w14:paraId="14141B59" w14:textId="77777777" w:rsidR="00346AC2" w:rsidRPr="005D02E1" w:rsidRDefault="00346AC2" w:rsidP="000312B9">
      <w:pPr>
        <w:ind w:firstLine="709"/>
        <w:jc w:val="both"/>
        <w:rPr>
          <w:szCs w:val="28"/>
        </w:rPr>
      </w:pPr>
    </w:p>
    <w:p w14:paraId="6269E458" w14:textId="5A36E6D0" w:rsidR="00346AC2" w:rsidRPr="005D02E1" w:rsidRDefault="00346AC2" w:rsidP="000312B9">
      <w:pPr>
        <w:ind w:firstLine="709"/>
        <w:jc w:val="both"/>
        <w:rPr>
          <w:b/>
          <w:szCs w:val="28"/>
        </w:rPr>
      </w:pPr>
      <w:r w:rsidRPr="000312B9">
        <w:rPr>
          <w:b/>
          <w:szCs w:val="28"/>
        </w:rPr>
        <w:t>Результат</w:t>
      </w:r>
      <w:r w:rsidRPr="005D02E1">
        <w:rPr>
          <w:b/>
          <w:szCs w:val="28"/>
        </w:rPr>
        <w:t xml:space="preserve"> </w:t>
      </w:r>
      <w:r w:rsidRPr="000312B9">
        <w:rPr>
          <w:b/>
          <w:szCs w:val="28"/>
        </w:rPr>
        <w:t>выполнения</w:t>
      </w:r>
      <w:r w:rsidR="005D02E1">
        <w:rPr>
          <w:b/>
          <w:szCs w:val="28"/>
        </w:rPr>
        <w:t xml:space="preserve"> на рисунке 2</w:t>
      </w:r>
      <w:r w:rsidR="00F65F1D">
        <w:rPr>
          <w:b/>
          <w:szCs w:val="28"/>
        </w:rPr>
        <w:t xml:space="preserve"> и 3</w:t>
      </w:r>
      <w:r w:rsidR="000312B9" w:rsidRPr="005D02E1">
        <w:rPr>
          <w:b/>
          <w:szCs w:val="28"/>
        </w:rPr>
        <w:t>:</w:t>
      </w:r>
    </w:p>
    <w:p w14:paraId="1369FAF5" w14:textId="3DBE94A3" w:rsidR="00346AC2" w:rsidRDefault="00F65F1D" w:rsidP="00F65F1D">
      <w:pPr>
        <w:ind w:firstLine="709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680EEE7" wp14:editId="278894BB">
            <wp:extent cx="4973782" cy="58991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4871" b="4841"/>
                    <a:stretch/>
                  </pic:blipFill>
                  <pic:spPr bwMode="auto">
                    <a:xfrm>
                      <a:off x="0" y="0"/>
                      <a:ext cx="4981173" cy="590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90EB9" w14:textId="6600A59B" w:rsidR="00F65F1D" w:rsidRPr="005D02E1" w:rsidRDefault="00F65F1D" w:rsidP="00F65F1D">
      <w:pPr>
        <w:ind w:firstLine="709"/>
        <w:jc w:val="center"/>
        <w:rPr>
          <w:szCs w:val="28"/>
        </w:rPr>
      </w:pPr>
      <w:r>
        <w:rPr>
          <w:szCs w:val="28"/>
        </w:rPr>
        <w:t>Рисунок 3 – Результат выполнения программы</w:t>
      </w:r>
    </w:p>
    <w:p w14:paraId="63CD4D90" w14:textId="2D1F1408" w:rsidR="00840A67" w:rsidRDefault="00F65F1D" w:rsidP="00F65F1D">
      <w:pPr>
        <w:ind w:firstLine="709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C503027" wp14:editId="19E15308">
            <wp:extent cx="5119255" cy="53433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9390" b="6084"/>
                    <a:stretch/>
                  </pic:blipFill>
                  <pic:spPr bwMode="auto">
                    <a:xfrm>
                      <a:off x="0" y="0"/>
                      <a:ext cx="5123814" cy="534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56EDE" w14:textId="7261E867" w:rsidR="005D02E1" w:rsidRPr="005D02E1" w:rsidRDefault="005D02E1" w:rsidP="005D02E1">
      <w:pPr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65F1D">
        <w:rPr>
          <w:szCs w:val="28"/>
        </w:rPr>
        <w:t>3</w:t>
      </w:r>
      <w:r>
        <w:rPr>
          <w:szCs w:val="28"/>
        </w:rPr>
        <w:t xml:space="preserve"> – Выполнение второго задания.</w:t>
      </w:r>
    </w:p>
    <w:p w14:paraId="751B2784" w14:textId="77777777" w:rsidR="000F657D" w:rsidRPr="00B806B2" w:rsidRDefault="000F657D" w:rsidP="000312B9">
      <w:pPr>
        <w:ind w:firstLine="709"/>
        <w:jc w:val="both"/>
        <w:rPr>
          <w:szCs w:val="28"/>
        </w:rPr>
      </w:pPr>
      <w:r>
        <w:rPr>
          <w:b/>
          <w:szCs w:val="28"/>
        </w:rPr>
        <w:t>Вывод</w:t>
      </w:r>
      <w:r w:rsidRPr="00E23070">
        <w:rPr>
          <w:b/>
          <w:szCs w:val="28"/>
        </w:rPr>
        <w:t>:</w:t>
      </w:r>
      <w:r w:rsidR="00590305">
        <w:rPr>
          <w:b/>
          <w:szCs w:val="28"/>
        </w:rPr>
        <w:t xml:space="preserve"> </w:t>
      </w:r>
      <w:r w:rsidR="00590305">
        <w:rPr>
          <w:szCs w:val="28"/>
        </w:rPr>
        <w:t>в ходе выполнения данной лабораторной работы</w:t>
      </w:r>
      <w:r>
        <w:rPr>
          <w:szCs w:val="28"/>
        </w:rPr>
        <w:t xml:space="preserve"> </w:t>
      </w:r>
      <w:r w:rsidR="004C50CD">
        <w:rPr>
          <w:szCs w:val="28"/>
        </w:rPr>
        <w:t>были</w:t>
      </w:r>
      <w:r w:rsidR="00174575">
        <w:rPr>
          <w:szCs w:val="28"/>
        </w:rPr>
        <w:t xml:space="preserve"> </w:t>
      </w:r>
      <w:r w:rsidR="004C50CD">
        <w:rPr>
          <w:szCs w:val="28"/>
        </w:rPr>
        <w:t xml:space="preserve">изучены </w:t>
      </w:r>
      <w:r w:rsidR="00590305">
        <w:rPr>
          <w:szCs w:val="28"/>
        </w:rPr>
        <w:t>основы</w:t>
      </w:r>
      <w:r w:rsidR="004C50CD">
        <w:rPr>
          <w:szCs w:val="28"/>
        </w:rPr>
        <w:t xml:space="preserve"> использования</w:t>
      </w:r>
      <w:r w:rsidR="00174575">
        <w:rPr>
          <w:szCs w:val="28"/>
        </w:rPr>
        <w:t xml:space="preserve"> командной строки ОС </w:t>
      </w:r>
      <w:r w:rsidR="00174575">
        <w:rPr>
          <w:szCs w:val="28"/>
          <w:lang w:val="en-US"/>
        </w:rPr>
        <w:t>Windows</w:t>
      </w:r>
      <w:r w:rsidR="00590305" w:rsidRPr="00590305">
        <w:rPr>
          <w:szCs w:val="28"/>
        </w:rPr>
        <w:t>:</w:t>
      </w:r>
      <w:r w:rsidR="00174575" w:rsidRPr="00174575">
        <w:rPr>
          <w:szCs w:val="28"/>
        </w:rPr>
        <w:t xml:space="preserve"> </w:t>
      </w:r>
      <w:r w:rsidR="00590305">
        <w:rPr>
          <w:szCs w:val="28"/>
        </w:rPr>
        <w:t>основные операции и команды</w:t>
      </w:r>
      <w:r w:rsidR="00174575">
        <w:rPr>
          <w:szCs w:val="28"/>
        </w:rPr>
        <w:t xml:space="preserve"> в ней. </w:t>
      </w:r>
      <w:r w:rsidR="00590305">
        <w:rPr>
          <w:szCs w:val="28"/>
        </w:rPr>
        <w:t xml:space="preserve">Также были изучены принципы создания скриптов в файле расширения </w:t>
      </w:r>
      <w:r w:rsidR="00590305" w:rsidRPr="00B806B2">
        <w:rPr>
          <w:szCs w:val="28"/>
        </w:rPr>
        <w:t>.</w:t>
      </w:r>
      <w:r w:rsidR="00590305">
        <w:rPr>
          <w:szCs w:val="28"/>
          <w:lang w:val="en-US"/>
        </w:rPr>
        <w:t>bat</w:t>
      </w:r>
      <w:r w:rsidR="00590305" w:rsidRPr="00B806B2">
        <w:rPr>
          <w:szCs w:val="28"/>
        </w:rPr>
        <w:t xml:space="preserve"> .</w:t>
      </w:r>
    </w:p>
    <w:sectPr w:rsidR="000F657D" w:rsidRPr="00B806B2" w:rsidSect="000C0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A6339"/>
    <w:multiLevelType w:val="hybridMultilevel"/>
    <w:tmpl w:val="43D2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53"/>
    <w:rsid w:val="000312B9"/>
    <w:rsid w:val="000C010F"/>
    <w:rsid w:val="000E5881"/>
    <w:rsid w:val="000F657D"/>
    <w:rsid w:val="001168F5"/>
    <w:rsid w:val="00144F69"/>
    <w:rsid w:val="001468DD"/>
    <w:rsid w:val="00174575"/>
    <w:rsid w:val="00176054"/>
    <w:rsid w:val="001C50C3"/>
    <w:rsid w:val="001D0B53"/>
    <w:rsid w:val="001D1101"/>
    <w:rsid w:val="002360FD"/>
    <w:rsid w:val="002A42E2"/>
    <w:rsid w:val="002B6A4C"/>
    <w:rsid w:val="002E014E"/>
    <w:rsid w:val="00346AC2"/>
    <w:rsid w:val="003C6578"/>
    <w:rsid w:val="004007D9"/>
    <w:rsid w:val="004C50CD"/>
    <w:rsid w:val="004D452E"/>
    <w:rsid w:val="00512287"/>
    <w:rsid w:val="0055303E"/>
    <w:rsid w:val="00590305"/>
    <w:rsid w:val="005C1BA3"/>
    <w:rsid w:val="005D02E1"/>
    <w:rsid w:val="005F3A40"/>
    <w:rsid w:val="0063677F"/>
    <w:rsid w:val="00653A45"/>
    <w:rsid w:val="0066040A"/>
    <w:rsid w:val="00672B6D"/>
    <w:rsid w:val="0068027D"/>
    <w:rsid w:val="006E6760"/>
    <w:rsid w:val="007244AF"/>
    <w:rsid w:val="007C0073"/>
    <w:rsid w:val="007F527F"/>
    <w:rsid w:val="0082106B"/>
    <w:rsid w:val="00840A67"/>
    <w:rsid w:val="008B0D2D"/>
    <w:rsid w:val="0096517B"/>
    <w:rsid w:val="009777F1"/>
    <w:rsid w:val="009D2F7E"/>
    <w:rsid w:val="009D51F3"/>
    <w:rsid w:val="009E421F"/>
    <w:rsid w:val="00A51E35"/>
    <w:rsid w:val="00B806B2"/>
    <w:rsid w:val="00BB49F0"/>
    <w:rsid w:val="00BF7BA8"/>
    <w:rsid w:val="00C65F11"/>
    <w:rsid w:val="00CD0359"/>
    <w:rsid w:val="00D15C79"/>
    <w:rsid w:val="00D441F9"/>
    <w:rsid w:val="00DE11DB"/>
    <w:rsid w:val="00E0674A"/>
    <w:rsid w:val="00E56397"/>
    <w:rsid w:val="00F03A07"/>
    <w:rsid w:val="00F25550"/>
    <w:rsid w:val="00F265C0"/>
    <w:rsid w:val="00F6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53FAE"/>
  <w15:docId w15:val="{6E792C76-AFA6-44B8-B07A-3A5ECED9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B53"/>
    <w:rPr>
      <w:rFonts w:eastAsia="Calibri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B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B53"/>
    <w:rPr>
      <w:rFonts w:ascii="Tahoma" w:eastAsia="Calibri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5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517B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A42E2"/>
  </w:style>
  <w:style w:type="paragraph" w:styleId="a5">
    <w:name w:val="List Paragraph"/>
    <w:basedOn w:val="a"/>
    <w:uiPriority w:val="34"/>
    <w:qFormat/>
    <w:rsid w:val="00BB4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4B00-6BF4-47A8-98DF-9769F8D8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Рожина</cp:lastModifiedBy>
  <cp:revision>3</cp:revision>
  <dcterms:created xsi:type="dcterms:W3CDTF">2022-03-22T09:04:00Z</dcterms:created>
  <dcterms:modified xsi:type="dcterms:W3CDTF">2022-03-22T09:54:00Z</dcterms:modified>
</cp:coreProperties>
</file>